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4E3676">
        <w:rPr>
          <w:rFonts w:ascii="Times New Roman" w:eastAsia="Times New Roman" w:hAnsi="Times New Roman" w:cs="Times New Roman"/>
          <w:b/>
          <w:sz w:val="25"/>
          <w:szCs w:val="25"/>
        </w:rPr>
        <w:t>14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4E367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F587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4E367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934D7F" w:rsidRDefault="00934D7F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0982" w:rsidRPr="00A63E4F" w:rsidRDefault="00C70982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0FB4" w:rsidRDefault="002D0FB4" w:rsidP="002D0FB4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2D0FB4">
        <w:rPr>
          <w:rFonts w:ascii="Times New Roman" w:eastAsia="Times New Roman" w:hAnsi="Times New Roman" w:cs="Times New Roman"/>
          <w:sz w:val="25"/>
          <w:szCs w:val="25"/>
        </w:rPr>
        <w:t>О порядке оплаты ежегодного членского взноса за 20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21 </w:t>
      </w:r>
      <w:r w:rsidRPr="002D0FB4">
        <w:rPr>
          <w:rFonts w:ascii="Times New Roman" w:eastAsia="Times New Roman" w:hAnsi="Times New Roman" w:cs="Times New Roman"/>
          <w:sz w:val="25"/>
          <w:szCs w:val="25"/>
        </w:rPr>
        <w:t>год членов МСНО-НП «ОПЭО».</w:t>
      </w:r>
    </w:p>
    <w:p w:rsidR="004E3676" w:rsidRPr="004E3676" w:rsidRDefault="004E3676" w:rsidP="004E3676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4E3676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Батурина Алексея Сергеевича</w:t>
      </w:r>
      <w:r w:rsidRPr="004E3676">
        <w:rPr>
          <w:rFonts w:ascii="Times New Roman" w:eastAsia="Times New Roman" w:hAnsi="Times New Roman" w:cs="Times New Roman"/>
          <w:sz w:val="25"/>
          <w:szCs w:val="25"/>
        </w:rPr>
        <w:t xml:space="preserve"> (рег.№ </w:t>
      </w:r>
      <w:r>
        <w:rPr>
          <w:rFonts w:ascii="Times New Roman" w:eastAsia="Times New Roman" w:hAnsi="Times New Roman" w:cs="Times New Roman"/>
          <w:sz w:val="25"/>
          <w:szCs w:val="25"/>
        </w:rPr>
        <w:t>1446.77</w:t>
      </w:r>
      <w:r w:rsidRPr="004E3676">
        <w:rPr>
          <w:rFonts w:ascii="Times New Roman" w:eastAsia="Times New Roman" w:hAnsi="Times New Roman" w:cs="Times New Roman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; </w:t>
      </w:r>
      <w:r w:rsidRPr="004E3676">
        <w:rPr>
          <w:rFonts w:ascii="Times New Roman" w:eastAsia="Times New Roman" w:hAnsi="Times New Roman" w:cs="Times New Roman"/>
          <w:sz w:val="25"/>
          <w:szCs w:val="25"/>
        </w:rPr>
        <w:t>Спиридонов</w:t>
      </w:r>
      <w:r>
        <w:rPr>
          <w:rFonts w:ascii="Times New Roman" w:eastAsia="Times New Roman" w:hAnsi="Times New Roman" w:cs="Times New Roman"/>
          <w:sz w:val="25"/>
          <w:szCs w:val="25"/>
        </w:rPr>
        <w:t>а Игоря</w:t>
      </w:r>
      <w:r w:rsidRPr="004E3676">
        <w:rPr>
          <w:rFonts w:ascii="Times New Roman" w:eastAsia="Times New Roman" w:hAnsi="Times New Roman" w:cs="Times New Roman"/>
          <w:sz w:val="25"/>
          <w:szCs w:val="25"/>
        </w:rPr>
        <w:t xml:space="preserve"> Федорович</w:t>
      </w:r>
      <w:r>
        <w:rPr>
          <w:rFonts w:ascii="Times New Roman" w:eastAsia="Times New Roman" w:hAnsi="Times New Roman" w:cs="Times New Roman"/>
          <w:sz w:val="25"/>
          <w:szCs w:val="25"/>
        </w:rPr>
        <w:t>а (</w:t>
      </w:r>
      <w:r w:rsidRPr="004E3676">
        <w:rPr>
          <w:rFonts w:ascii="Times New Roman" w:eastAsia="Times New Roman" w:hAnsi="Times New Roman" w:cs="Times New Roman"/>
          <w:sz w:val="25"/>
          <w:szCs w:val="25"/>
        </w:rPr>
        <w:t>рег.№ 1549.77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);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Таганович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Дениса Андреевича (</w:t>
      </w:r>
      <w:r w:rsidRPr="004E3676">
        <w:rPr>
          <w:rFonts w:ascii="Times New Roman" w:eastAsia="Times New Roman" w:hAnsi="Times New Roman" w:cs="Times New Roman"/>
          <w:sz w:val="25"/>
          <w:szCs w:val="25"/>
        </w:rPr>
        <w:t>рег.№ 1578.18</w:t>
      </w:r>
      <w:r>
        <w:rPr>
          <w:rFonts w:ascii="Times New Roman" w:eastAsia="Times New Roman" w:hAnsi="Times New Roman" w:cs="Times New Roman"/>
          <w:sz w:val="25"/>
          <w:szCs w:val="25"/>
        </w:rPr>
        <w:t>).</w:t>
      </w:r>
    </w:p>
    <w:p w:rsidR="004E3676" w:rsidRDefault="004E3676" w:rsidP="004E3676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C70982" w:rsidRPr="004E3676" w:rsidRDefault="00C70982" w:rsidP="004E3676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03666E" w:rsidRDefault="00E91330" w:rsidP="00E61E12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C70982" w:rsidRPr="00E61E12" w:rsidRDefault="00C70982" w:rsidP="00E61E12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0F3F2E" w:rsidRPr="00A63E4F" w:rsidRDefault="000F3F2E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21767" w:rsidRPr="00463216" w:rsidRDefault="00C70EC9" w:rsidP="004E367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55A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173F20"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9773C3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9773C3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C56EE5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C01A1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4E367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нижении суммы </w:t>
      </w:r>
      <w:r w:rsidR="006C01A1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4E367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</w:t>
      </w:r>
      <w:r w:rsidR="00821767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ского взноса за 2021 г. для члена МСНО-НП «ОПЭО» </w:t>
      </w:r>
      <w:proofErr w:type="spellStart"/>
      <w:r w:rsid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го</w:t>
      </w:r>
      <w:proofErr w:type="spellEnd"/>
      <w:r w:rsidR="003A53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ригория Савельевича</w:t>
      </w:r>
      <w:r w:rsidR="004E367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1767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4E367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1492.67</w:t>
      </w:r>
      <w:r w:rsidR="00821767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2F587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змере 5 000 рублей</w:t>
      </w:r>
      <w:r w:rsidR="0027505F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E367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 w:rsidR="006C01A1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рочке его уплаты</w:t>
      </w:r>
      <w:r w:rsidR="0027505F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</w:t>
      </w:r>
      <w:r w:rsidR="004E367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01.07</w:t>
      </w:r>
      <w:r w:rsidR="0027505F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2F587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1767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заявления.</w:t>
      </w:r>
    </w:p>
    <w:p w:rsidR="004E3676" w:rsidRPr="00463216" w:rsidRDefault="004E3676" w:rsidP="006C01A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снижении суммы </w:t>
      </w:r>
      <w:r w:rsidR="006C01A1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ты членского взноса за 2021 г. для члена МСНО-НП «ОПЭО» </w:t>
      </w:r>
      <w:proofErr w:type="spellStart"/>
      <w:r w:rsid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 w:rsid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рины Валерьевны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46321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599.67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в размере 5 000 рублей и </w:t>
      </w:r>
      <w:r w:rsidR="006C01A1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рочки его у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у в срок до 01.07.2021 г. на основании  представленного заявления.</w:t>
      </w:r>
    </w:p>
    <w:p w:rsidR="00463216" w:rsidRPr="00463216" w:rsidRDefault="0007387A" w:rsidP="006C01A1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 снижении суммы у</w:t>
      </w:r>
      <w:bookmarkStart w:id="0" w:name="_GoBack"/>
      <w:bookmarkEnd w:id="0"/>
      <w:r w:rsidR="0046321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ты членского взноса за 2021 г. для члена МСНО-НП «ОПЭО» </w:t>
      </w:r>
      <w:proofErr w:type="spellStart"/>
      <w:r w:rsidR="006C01A1">
        <w:rPr>
          <w:rFonts w:ascii="Times New Roman" w:eastAsia="Times New Roman" w:hAnsi="Times New Roman" w:cs="Times New Roman"/>
          <w:sz w:val="25"/>
          <w:szCs w:val="25"/>
          <w:lang w:eastAsia="ru-RU"/>
        </w:rPr>
        <w:t>Мостынца</w:t>
      </w:r>
      <w:proofErr w:type="spellEnd"/>
      <w:r w:rsidR="0046321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C01A1">
        <w:rPr>
          <w:rFonts w:ascii="Times New Roman" w:eastAsia="Times New Roman" w:hAnsi="Times New Roman" w:cs="Times New Roman"/>
          <w:sz w:val="25"/>
          <w:szCs w:val="25"/>
          <w:lang w:eastAsia="ru-RU"/>
        </w:rPr>
        <w:t>Виталия Александровича</w:t>
      </w:r>
      <w:r w:rsidR="0046321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426.77)  в размере 5 000 рублей и </w:t>
      </w:r>
      <w:r w:rsidR="006C01A1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рочки его уплаты</w:t>
      </w:r>
      <w:r w:rsidR="0046321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рок до 31.05.2021 г. на основании  представленного заявления.</w:t>
      </w:r>
    </w:p>
    <w:p w:rsidR="00463216" w:rsidRPr="00463216" w:rsidRDefault="00463216" w:rsidP="006C01A1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3A538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и отсрочки</w:t>
      </w:r>
      <w:r w:rsidR="006C01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ты членского взноса за 2021 г. для члена МСНО-НП «ОПЭО» </w:t>
      </w:r>
      <w:hyperlink r:id="rId9" w:history="1">
        <w:r>
          <w:rPr>
            <w:rStyle w:val="a9"/>
            <w:rFonts w:ascii="Times New Roman" w:eastAsia="Times New Roman" w:hAnsi="Times New Roman" w:cs="Times New Roman"/>
            <w:color w:val="auto"/>
            <w:sz w:val="25"/>
            <w:szCs w:val="25"/>
            <w:u w:val="none"/>
            <w:lang w:eastAsia="ru-RU"/>
          </w:rPr>
          <w:t>Кирилловой</w:t>
        </w:r>
      </w:hyperlink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рии Александровны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406.7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17.05.2021 г. на основании  представленного заявления.</w:t>
      </w:r>
    </w:p>
    <w:p w:rsidR="00463216" w:rsidRPr="00463216" w:rsidRDefault="006C01A1" w:rsidP="006C01A1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 возможности у</w:t>
      </w:r>
      <w:r w:rsidR="0046321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ты членского взноса (переменная часть) за 2021 г. для члена МСНО-НП «ОПЭО» </w:t>
      </w:r>
      <w:proofErr w:type="spellStart"/>
      <w:r w:rsidR="0046321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олубковой</w:t>
      </w:r>
      <w:proofErr w:type="spellEnd"/>
      <w:r w:rsid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етланы Александровны</w:t>
      </w:r>
      <w:r w:rsidR="0046321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117.76)  в размере 5 000 рублей 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рочки его уплаты</w:t>
      </w:r>
      <w:r w:rsidR="00463216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рок до 31.05.2021 г. на основании  представленного заявления.</w:t>
      </w:r>
    </w:p>
    <w:p w:rsidR="00463216" w:rsidRPr="00463216" w:rsidRDefault="00463216" w:rsidP="006C01A1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снижении </w:t>
      </w:r>
      <w:r w:rsidR="006C01A1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ы у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ты членского взноса за 2021 г. для члена МСНО-НП «ОПЭО» </w:t>
      </w:r>
      <w:proofErr w:type="spellStart"/>
      <w:r w:rsid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Л</w:t>
      </w:r>
      <w:r w:rsidR="006C01A1">
        <w:rPr>
          <w:rFonts w:ascii="Times New Roman" w:eastAsia="Times New Roman" w:hAnsi="Times New Roman" w:cs="Times New Roman"/>
          <w:sz w:val="25"/>
          <w:szCs w:val="25"/>
          <w:lang w:eastAsia="ru-RU"/>
        </w:rPr>
        <w:t>убашевского</w:t>
      </w:r>
      <w:proofErr w:type="spellEnd"/>
      <w:r w:rsidR="006C01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мира Валентиновича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3.50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)  в раз</w:t>
      </w:r>
      <w:r w:rsidR="006C01A1">
        <w:rPr>
          <w:rFonts w:ascii="Times New Roman" w:eastAsia="Times New Roman" w:hAnsi="Times New Roman" w:cs="Times New Roman"/>
          <w:sz w:val="25"/>
          <w:szCs w:val="25"/>
          <w:lang w:eastAsia="ru-RU"/>
        </w:rPr>
        <w:t>мере 5 000 рублей и отсрочки его уплаты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рок до </w:t>
      </w:r>
      <w:r w:rsid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22.04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 на основании  представленного заявления.</w:t>
      </w:r>
    </w:p>
    <w:p w:rsidR="002E476D" w:rsidRPr="002E476D" w:rsidRDefault="006C01A1" w:rsidP="006C01A1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 снижении суммы у</w:t>
      </w:r>
      <w:r w:rsidR="002E476D"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ты членского взноса за 2021 г. для члена 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обышев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горя Александровича</w:t>
      </w:r>
      <w:r w:rsidR="002E476D"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022.34)  в размере 5 000 рублей 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рочки его уплаты</w:t>
      </w:r>
      <w:r w:rsidR="002E476D"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</w:t>
      </w:r>
      <w:r w:rsid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01.08</w:t>
      </w:r>
      <w:r w:rsidR="002E476D"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 на основании  представленного заявления.</w:t>
      </w:r>
    </w:p>
    <w:p w:rsidR="002E476D" w:rsidRPr="002E476D" w:rsidRDefault="006C01A1" w:rsidP="006C01A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  возможности произвести у</w:t>
      </w:r>
      <w:r w:rsidR="002E476D"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ту членского взноса за 2021 г. в рассрочку для члена МСНО-НП «ОПЭО» </w:t>
      </w:r>
      <w:r w:rsid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риковой Елене Валерьевне</w:t>
      </w:r>
      <w:r w:rsidR="002E476D"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2E476D"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1112.78</w:t>
      </w:r>
      <w:r w:rsidR="002E476D"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 в связи с тяжелой финансовой ситуацией </w:t>
      </w:r>
      <w:r w:rsid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г</w:t>
      </w:r>
      <w:r w:rsidRPr="0007387A">
        <w:rPr>
          <w:rFonts w:ascii="Times New Roman" w:eastAsia="Times New Roman" w:hAnsi="Times New Roman" w:cs="Times New Roman"/>
          <w:sz w:val="25"/>
          <w:szCs w:val="25"/>
          <w:lang w:eastAsia="ru-RU"/>
        </w:rPr>
        <w:t>отовк</w:t>
      </w:r>
      <w:r w:rsidR="0007387A"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сдаче квалификационного экзамена в области оценочной деятельности</w:t>
      </w:r>
      <w:r w:rsidR="002E476D"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2E476D" w:rsidRPr="002E476D" w:rsidRDefault="002E476D" w:rsidP="002E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476D" w:rsidRPr="002E476D" w:rsidRDefault="002E476D" w:rsidP="002E47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000 рублей - д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6.04</w:t>
      </w: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;</w:t>
      </w:r>
    </w:p>
    <w:p w:rsidR="00463216" w:rsidRPr="002E476D" w:rsidRDefault="002E476D" w:rsidP="002E47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5000 рублей - до 01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9</w:t>
      </w: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</w:p>
    <w:p w:rsidR="00C7253D" w:rsidRPr="00C7253D" w:rsidRDefault="00C7253D" w:rsidP="00C7253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F3F2E" w:rsidRDefault="00C70EC9" w:rsidP="0003666E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0FB4">
        <w:rPr>
          <w:rFonts w:ascii="Times New Roman" w:eastAsia="Times New Roman" w:hAnsi="Times New Roman"/>
          <w:sz w:val="25"/>
          <w:szCs w:val="25"/>
          <w:lang w:eastAsia="ru-RU"/>
        </w:rPr>
        <w:t xml:space="preserve">Установить размер годового членского взноса за 2021 год для члена МСНО-НП «ОПЭО» </w:t>
      </w:r>
      <w:proofErr w:type="spellStart"/>
      <w:r w:rsidR="002E476D">
        <w:rPr>
          <w:rFonts w:ascii="Times New Roman" w:eastAsia="Times New Roman" w:hAnsi="Times New Roman"/>
          <w:sz w:val="25"/>
          <w:szCs w:val="25"/>
          <w:lang w:eastAsia="ru-RU"/>
        </w:rPr>
        <w:t>Позойского</w:t>
      </w:r>
      <w:proofErr w:type="spellEnd"/>
      <w:r w:rsidR="002E476D">
        <w:rPr>
          <w:rFonts w:ascii="Times New Roman" w:eastAsia="Times New Roman" w:hAnsi="Times New Roman"/>
          <w:sz w:val="25"/>
          <w:szCs w:val="25"/>
          <w:lang w:eastAsia="ru-RU"/>
        </w:rPr>
        <w:t xml:space="preserve"> Г.С.</w:t>
      </w:r>
      <w:r w:rsidR="002D0FB4">
        <w:rPr>
          <w:rFonts w:ascii="Times New Roman" w:eastAsia="Times New Roman" w:hAnsi="Times New Roman"/>
          <w:sz w:val="25"/>
          <w:szCs w:val="25"/>
          <w:lang w:eastAsia="ru-RU"/>
        </w:rPr>
        <w:t xml:space="preserve"> (</w:t>
      </w:r>
      <w:r w:rsidR="00E61E12">
        <w:rPr>
          <w:rFonts w:ascii="Times New Roman" w:eastAsia="Times New Roman" w:hAnsi="Times New Roman"/>
          <w:sz w:val="25"/>
          <w:szCs w:val="25"/>
          <w:lang w:eastAsia="ru-RU"/>
        </w:rPr>
        <w:t xml:space="preserve">рег. № </w:t>
      </w:r>
      <w:r w:rsidR="002E476D" w:rsidRPr="002E476D">
        <w:rPr>
          <w:rFonts w:ascii="Times New Roman" w:eastAsia="Times New Roman" w:hAnsi="Times New Roman"/>
          <w:sz w:val="25"/>
          <w:szCs w:val="25"/>
          <w:lang w:eastAsia="ru-RU"/>
        </w:rPr>
        <w:t>1492.67</w:t>
      </w:r>
      <w:r w:rsidR="002D0FB4">
        <w:rPr>
          <w:rFonts w:ascii="Times New Roman" w:eastAsia="Times New Roman" w:hAnsi="Times New Roman"/>
          <w:sz w:val="25"/>
          <w:szCs w:val="25"/>
          <w:lang w:eastAsia="ru-RU"/>
        </w:rPr>
        <w:t xml:space="preserve">) в размере </w:t>
      </w:r>
      <w:r w:rsidR="002E476D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="002D0FB4">
        <w:rPr>
          <w:rFonts w:ascii="Times New Roman" w:eastAsia="Times New Roman" w:hAnsi="Times New Roman"/>
          <w:sz w:val="25"/>
          <w:szCs w:val="25"/>
          <w:lang w:eastAsia="ru-RU"/>
        </w:rPr>
        <w:t xml:space="preserve"> 000 рублей.</w:t>
      </w:r>
      <w:r w:rsidR="006C01A1">
        <w:rPr>
          <w:rFonts w:ascii="Times New Roman" w:eastAsia="Times New Roman" w:hAnsi="Times New Roman"/>
          <w:sz w:val="25"/>
          <w:szCs w:val="25"/>
          <w:lang w:eastAsia="ru-RU"/>
        </w:rPr>
        <w:t xml:space="preserve"> Осуществить у</w:t>
      </w:r>
      <w:r w:rsidR="00C55F8D">
        <w:rPr>
          <w:rFonts w:ascii="Times New Roman" w:eastAsia="Times New Roman" w:hAnsi="Times New Roman"/>
          <w:sz w:val="25"/>
          <w:szCs w:val="25"/>
          <w:lang w:eastAsia="ru-RU"/>
        </w:rPr>
        <w:t xml:space="preserve">плату членского взноса  до </w:t>
      </w:r>
      <w:r w:rsidR="002E476D">
        <w:rPr>
          <w:rFonts w:ascii="Times New Roman" w:eastAsia="Times New Roman" w:hAnsi="Times New Roman"/>
          <w:sz w:val="25"/>
          <w:szCs w:val="25"/>
          <w:lang w:eastAsia="ru-RU"/>
        </w:rPr>
        <w:t>01.07</w:t>
      </w:r>
      <w:r w:rsidR="00C55F8D">
        <w:rPr>
          <w:rFonts w:ascii="Times New Roman" w:eastAsia="Times New Roman" w:hAnsi="Times New Roman"/>
          <w:sz w:val="25"/>
          <w:szCs w:val="25"/>
          <w:lang w:eastAsia="ru-RU"/>
        </w:rPr>
        <w:t xml:space="preserve">.2021 г.  </w:t>
      </w:r>
      <w:r w:rsidR="006C01A1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r w:rsidR="00C55F8D" w:rsidRPr="00C55F8D">
        <w:rPr>
          <w:rFonts w:ascii="Times New Roman" w:eastAsia="Times New Roman" w:hAnsi="Times New Roman"/>
          <w:sz w:val="25"/>
          <w:szCs w:val="25"/>
          <w:lang w:eastAsia="ru-RU"/>
        </w:rPr>
        <w:t>а основании  представленного заявления.</w:t>
      </w:r>
    </w:p>
    <w:p w:rsidR="003A5385" w:rsidRDefault="003A5385" w:rsidP="006C01A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A5385">
        <w:rPr>
          <w:rFonts w:ascii="Times New Roman" w:eastAsia="Times New Roman" w:hAnsi="Times New Roman"/>
          <w:sz w:val="25"/>
          <w:szCs w:val="25"/>
          <w:lang w:eastAsia="ru-RU"/>
        </w:rPr>
        <w:t xml:space="preserve">Установить размер годового членского взноса за 2021 год для члена МСНО-НП «ОПЭО» </w:t>
      </w:r>
      <w:proofErr w:type="spellStart"/>
      <w:r w:rsidRPr="003A5385">
        <w:rPr>
          <w:rFonts w:ascii="Times New Roman" w:eastAsia="Times New Roman" w:hAnsi="Times New Roman"/>
          <w:sz w:val="25"/>
          <w:szCs w:val="25"/>
          <w:lang w:eastAsia="ru-RU"/>
        </w:rPr>
        <w:t>П</w:t>
      </w:r>
      <w:r w:rsidRPr="003A5385">
        <w:rPr>
          <w:rFonts w:ascii="Times New Roman" w:eastAsia="Times New Roman" w:hAnsi="Times New Roman"/>
          <w:sz w:val="25"/>
          <w:szCs w:val="25"/>
          <w:lang w:eastAsia="ru-RU"/>
        </w:rPr>
        <w:t>озойской</w:t>
      </w:r>
      <w:proofErr w:type="spellEnd"/>
      <w:r w:rsidRPr="003A538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3A5385">
        <w:rPr>
          <w:rFonts w:ascii="Times New Roman" w:eastAsia="Times New Roman" w:hAnsi="Times New Roman"/>
          <w:sz w:val="25"/>
          <w:szCs w:val="25"/>
          <w:lang w:eastAsia="ru-RU"/>
        </w:rPr>
        <w:t>И.В.</w:t>
      </w:r>
      <w:r w:rsidRPr="003A5385">
        <w:rPr>
          <w:rFonts w:ascii="Times New Roman" w:eastAsia="Times New Roman" w:hAnsi="Times New Roman"/>
          <w:sz w:val="25"/>
          <w:szCs w:val="25"/>
          <w:lang w:eastAsia="ru-RU"/>
        </w:rPr>
        <w:t xml:space="preserve"> (рег. № </w:t>
      </w:r>
      <w:r w:rsidRPr="003A5385">
        <w:rPr>
          <w:rFonts w:ascii="Times New Roman" w:eastAsia="Times New Roman" w:hAnsi="Times New Roman"/>
          <w:sz w:val="25"/>
          <w:szCs w:val="25"/>
          <w:lang w:eastAsia="ru-RU"/>
        </w:rPr>
        <w:t>599.67</w:t>
      </w:r>
      <w:r w:rsidRPr="003A5385">
        <w:rPr>
          <w:rFonts w:ascii="Times New Roman" w:eastAsia="Times New Roman" w:hAnsi="Times New Roman"/>
          <w:sz w:val="25"/>
          <w:szCs w:val="25"/>
          <w:lang w:eastAsia="ru-RU"/>
        </w:rPr>
        <w:t>) в размере 5 000 рублей.</w:t>
      </w:r>
      <w:r w:rsidR="0007387A">
        <w:rPr>
          <w:rFonts w:ascii="Times New Roman" w:eastAsia="Times New Roman" w:hAnsi="Times New Roman"/>
          <w:sz w:val="25"/>
          <w:szCs w:val="25"/>
          <w:lang w:eastAsia="ru-RU"/>
        </w:rPr>
        <w:t xml:space="preserve"> Осуществить у</w:t>
      </w:r>
      <w:r w:rsidRPr="003A5385">
        <w:rPr>
          <w:rFonts w:ascii="Times New Roman" w:eastAsia="Times New Roman" w:hAnsi="Times New Roman"/>
          <w:sz w:val="25"/>
          <w:szCs w:val="25"/>
          <w:lang w:eastAsia="ru-RU"/>
        </w:rPr>
        <w:t xml:space="preserve">плату членского взноса  до 01.07.2021 г.  </w:t>
      </w:r>
      <w:r w:rsidR="0007387A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r w:rsidRPr="003A5385">
        <w:rPr>
          <w:rFonts w:ascii="Times New Roman" w:eastAsia="Times New Roman" w:hAnsi="Times New Roman"/>
          <w:sz w:val="25"/>
          <w:szCs w:val="25"/>
          <w:lang w:eastAsia="ru-RU"/>
        </w:rPr>
        <w:t>а основании  представленного заявления.</w:t>
      </w:r>
    </w:p>
    <w:p w:rsidR="003A5385" w:rsidRPr="003A5385" w:rsidRDefault="003A5385" w:rsidP="006C01A1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A5385">
        <w:rPr>
          <w:rFonts w:ascii="Times New Roman" w:eastAsia="Times New Roman" w:hAnsi="Times New Roman"/>
          <w:sz w:val="25"/>
          <w:szCs w:val="25"/>
          <w:lang w:eastAsia="ru-RU"/>
        </w:rPr>
        <w:t xml:space="preserve">Установить размер годового членского взноса за 2021 год для члена МСНО-НП «ОПЭО»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М</w:t>
      </w:r>
      <w:r w:rsidR="0007387A">
        <w:rPr>
          <w:rFonts w:ascii="Times New Roman" w:eastAsia="Times New Roman" w:hAnsi="Times New Roman"/>
          <w:sz w:val="25"/>
          <w:szCs w:val="25"/>
          <w:lang w:eastAsia="ru-RU"/>
        </w:rPr>
        <w:t>остынца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.А.</w:t>
      </w:r>
      <w:r w:rsidRPr="003A5385">
        <w:rPr>
          <w:rFonts w:ascii="Times New Roman" w:eastAsia="Times New Roman" w:hAnsi="Times New Roman"/>
          <w:sz w:val="25"/>
          <w:szCs w:val="25"/>
          <w:lang w:eastAsia="ru-RU"/>
        </w:rPr>
        <w:t xml:space="preserve"> (рег. № 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1426.77</w:t>
      </w:r>
      <w:r w:rsidRPr="003A5385">
        <w:rPr>
          <w:rFonts w:ascii="Times New Roman" w:eastAsia="Times New Roman" w:hAnsi="Times New Roman"/>
          <w:sz w:val="25"/>
          <w:szCs w:val="25"/>
          <w:lang w:eastAsia="ru-RU"/>
        </w:rPr>
        <w:t>) в размере 5 000 рублей. Осуще</w:t>
      </w:r>
      <w:r w:rsidR="0007387A">
        <w:rPr>
          <w:rFonts w:ascii="Times New Roman" w:eastAsia="Times New Roman" w:hAnsi="Times New Roman"/>
          <w:sz w:val="25"/>
          <w:szCs w:val="25"/>
          <w:lang w:eastAsia="ru-RU"/>
        </w:rPr>
        <w:t>ствить у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плату членского взноса </w:t>
      </w:r>
      <w:r w:rsidRPr="003A5385">
        <w:rPr>
          <w:rFonts w:ascii="Times New Roman" w:eastAsia="Times New Roman" w:hAnsi="Times New Roman"/>
          <w:sz w:val="25"/>
          <w:szCs w:val="25"/>
          <w:lang w:eastAsia="ru-RU"/>
        </w:rPr>
        <w:t xml:space="preserve">до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31</w:t>
      </w:r>
      <w:r w:rsidRPr="003A5385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05.2021 г. </w:t>
      </w:r>
      <w:r w:rsidR="0007387A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r w:rsidRPr="003A5385">
        <w:rPr>
          <w:rFonts w:ascii="Times New Roman" w:eastAsia="Times New Roman" w:hAnsi="Times New Roman"/>
          <w:sz w:val="25"/>
          <w:szCs w:val="25"/>
          <w:lang w:eastAsia="ru-RU"/>
        </w:rPr>
        <w:t>а основании  представленного заявления.</w:t>
      </w:r>
    </w:p>
    <w:p w:rsidR="003A5385" w:rsidRDefault="0007387A" w:rsidP="006C01A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Предоставить отсрочку у</w:t>
      </w:r>
      <w:r w:rsidR="003A5385">
        <w:rPr>
          <w:rFonts w:ascii="Times New Roman" w:eastAsia="Times New Roman" w:hAnsi="Times New Roman"/>
          <w:sz w:val="25"/>
          <w:szCs w:val="25"/>
          <w:lang w:eastAsia="ru-RU"/>
        </w:rPr>
        <w:t xml:space="preserve">платы членского взноса за 2021 г. до </w:t>
      </w:r>
      <w:r w:rsidR="003A5385">
        <w:rPr>
          <w:rFonts w:ascii="Times New Roman" w:eastAsia="Times New Roman" w:hAnsi="Times New Roman"/>
          <w:sz w:val="25"/>
          <w:szCs w:val="25"/>
          <w:lang w:eastAsia="ru-RU"/>
        </w:rPr>
        <w:t>17</w:t>
      </w:r>
      <w:r w:rsidR="003A5385">
        <w:rPr>
          <w:rFonts w:ascii="Times New Roman" w:eastAsia="Times New Roman" w:hAnsi="Times New Roman"/>
          <w:sz w:val="25"/>
          <w:szCs w:val="25"/>
          <w:lang w:eastAsia="ru-RU"/>
        </w:rPr>
        <w:t xml:space="preserve">.05.2021 г. для члена МСНО-НП «ОПЭО» </w:t>
      </w:r>
      <w:r w:rsidR="003A5385">
        <w:rPr>
          <w:rFonts w:ascii="Times New Roman" w:eastAsia="Times New Roman" w:hAnsi="Times New Roman"/>
          <w:sz w:val="25"/>
          <w:szCs w:val="25"/>
          <w:lang w:eastAsia="ru-RU"/>
        </w:rPr>
        <w:t xml:space="preserve">Кирилловой М.А. </w:t>
      </w:r>
      <w:r w:rsidR="003A5385">
        <w:rPr>
          <w:rFonts w:ascii="Times New Roman" w:eastAsia="Times New Roman" w:hAnsi="Times New Roman"/>
          <w:sz w:val="25"/>
          <w:szCs w:val="25"/>
          <w:lang w:eastAsia="ru-RU"/>
        </w:rPr>
        <w:t>(рег. №</w:t>
      </w:r>
      <w:r w:rsidR="003A5385">
        <w:t xml:space="preserve"> </w:t>
      </w:r>
      <w:r w:rsidR="003A5385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>1406.77</w:t>
      </w:r>
      <w:r w:rsidR="003A5385">
        <w:rPr>
          <w:rFonts w:ascii="Times New Roman" w:eastAsia="Times New Roman" w:hAnsi="Times New Roman"/>
          <w:sz w:val="25"/>
          <w:szCs w:val="25"/>
          <w:lang w:eastAsia="ru-RU"/>
        </w:rPr>
        <w:t>)  на основании  представленного заявления</w:t>
      </w:r>
      <w:r w:rsidR="003A5385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C7253D" w:rsidRDefault="0007387A" w:rsidP="006C01A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Предоставить отсрочку у</w:t>
      </w:r>
      <w:r w:rsidR="00C70982" w:rsidRPr="00C70982">
        <w:rPr>
          <w:rFonts w:ascii="Times New Roman" w:eastAsia="Times New Roman" w:hAnsi="Times New Roman"/>
          <w:sz w:val="25"/>
          <w:szCs w:val="25"/>
          <w:lang w:eastAsia="ru-RU"/>
        </w:rPr>
        <w:t>платы членского взноса</w:t>
      </w:r>
      <w:r w:rsid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70982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переменная часть) </w:t>
      </w:r>
      <w:r w:rsidR="00C70982" w:rsidRP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 за 2021 г. в </w:t>
      </w:r>
      <w:proofErr w:type="gramStart"/>
      <w:r w:rsidR="00C70982" w:rsidRPr="00C70982">
        <w:rPr>
          <w:rFonts w:ascii="Times New Roman" w:eastAsia="Times New Roman" w:hAnsi="Times New Roman"/>
          <w:sz w:val="25"/>
          <w:szCs w:val="25"/>
          <w:lang w:eastAsia="ru-RU"/>
        </w:rPr>
        <w:t>размере</w:t>
      </w:r>
      <w:proofErr w:type="gramEnd"/>
      <w:r w:rsidR="00C70982" w:rsidRP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70982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="00C70982" w:rsidRP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 000 руб. до </w:t>
      </w:r>
      <w:r w:rsidR="00C70982">
        <w:rPr>
          <w:rFonts w:ascii="Times New Roman" w:eastAsia="Times New Roman" w:hAnsi="Times New Roman"/>
          <w:sz w:val="25"/>
          <w:szCs w:val="25"/>
          <w:lang w:eastAsia="ru-RU"/>
        </w:rPr>
        <w:t>31</w:t>
      </w:r>
      <w:r w:rsidR="00C70982" w:rsidRP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.05.2021 г. для члена МСНО-НП «ОПЭО» </w:t>
      </w:r>
      <w:proofErr w:type="spellStart"/>
      <w:r w:rsidR="00C70982">
        <w:rPr>
          <w:rFonts w:ascii="Times New Roman" w:eastAsia="Times New Roman" w:hAnsi="Times New Roman"/>
          <w:sz w:val="25"/>
          <w:szCs w:val="25"/>
          <w:lang w:eastAsia="ru-RU"/>
        </w:rPr>
        <w:t>Голубковой</w:t>
      </w:r>
      <w:proofErr w:type="spellEnd"/>
      <w:r w:rsid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 С.А.</w:t>
      </w:r>
      <w:r w:rsidR="00C70982" w:rsidRP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 (рег. № 1117.76)  на основании  представленного заявления</w:t>
      </w:r>
      <w:r w:rsidR="00C7098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C70982" w:rsidRPr="00C70982" w:rsidRDefault="00C70982" w:rsidP="006C01A1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Установить размер годового членского взноса за 2021 год для члена МСНО-НП «ОПЭО»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Л</w:t>
      </w:r>
      <w:r w:rsidR="0007387A">
        <w:rPr>
          <w:rFonts w:ascii="Times New Roman" w:eastAsia="Times New Roman" w:hAnsi="Times New Roman"/>
          <w:sz w:val="25"/>
          <w:szCs w:val="25"/>
          <w:lang w:eastAsia="ru-RU"/>
        </w:rPr>
        <w:t>убашевского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.В.</w:t>
      </w:r>
      <w:r w:rsidRP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 (рег. № 3.50) в размере 5 000 рублей. Осуществи</w:t>
      </w:r>
      <w:r w:rsidR="0007387A">
        <w:rPr>
          <w:rFonts w:ascii="Times New Roman" w:eastAsia="Times New Roman" w:hAnsi="Times New Roman"/>
          <w:sz w:val="25"/>
          <w:szCs w:val="25"/>
          <w:lang w:eastAsia="ru-RU"/>
        </w:rPr>
        <w:t>ть у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плату членского взноса </w:t>
      </w:r>
      <w:r w:rsidRP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до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22.04.2021 г. </w:t>
      </w:r>
      <w:r w:rsidR="0007387A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r w:rsidRPr="00C70982">
        <w:rPr>
          <w:rFonts w:ascii="Times New Roman" w:eastAsia="Times New Roman" w:hAnsi="Times New Roman"/>
          <w:sz w:val="25"/>
          <w:szCs w:val="25"/>
          <w:lang w:eastAsia="ru-RU"/>
        </w:rPr>
        <w:t>а основании  представленного заявления.</w:t>
      </w:r>
    </w:p>
    <w:p w:rsidR="00C70982" w:rsidRPr="00C70982" w:rsidRDefault="00C70982" w:rsidP="006C01A1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Установить размер годового членского взноса за 2021 год для члена МСНО-НП «ОПЭО»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К</w:t>
      </w:r>
      <w:r w:rsidR="0007387A">
        <w:rPr>
          <w:rFonts w:ascii="Times New Roman" w:eastAsia="Times New Roman" w:hAnsi="Times New Roman"/>
          <w:sz w:val="25"/>
          <w:szCs w:val="25"/>
          <w:lang w:eastAsia="ru-RU"/>
        </w:rPr>
        <w:t>обышева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И.А.</w:t>
      </w:r>
      <w:r w:rsidRP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 (рег. № 1022.34) в раз</w:t>
      </w:r>
      <w:r w:rsidR="0007387A">
        <w:rPr>
          <w:rFonts w:ascii="Times New Roman" w:eastAsia="Times New Roman" w:hAnsi="Times New Roman"/>
          <w:sz w:val="25"/>
          <w:szCs w:val="25"/>
          <w:lang w:eastAsia="ru-RU"/>
        </w:rPr>
        <w:t>мере 5 000 рублей. Осуществить у</w:t>
      </w:r>
      <w:r w:rsidRP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плату членского взноса до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01.08</w:t>
      </w:r>
      <w:r w:rsidR="0007387A">
        <w:rPr>
          <w:rFonts w:ascii="Times New Roman" w:eastAsia="Times New Roman" w:hAnsi="Times New Roman"/>
          <w:sz w:val="25"/>
          <w:szCs w:val="25"/>
          <w:lang w:eastAsia="ru-RU"/>
        </w:rPr>
        <w:t>.2021 г. н</w:t>
      </w:r>
      <w:r w:rsidRPr="00C70982">
        <w:rPr>
          <w:rFonts w:ascii="Times New Roman" w:eastAsia="Times New Roman" w:hAnsi="Times New Roman"/>
          <w:sz w:val="25"/>
          <w:szCs w:val="25"/>
          <w:lang w:eastAsia="ru-RU"/>
        </w:rPr>
        <w:t>а основании  представленного заявления.</w:t>
      </w:r>
    </w:p>
    <w:p w:rsidR="00C70982" w:rsidRPr="002E476D" w:rsidRDefault="00C70982" w:rsidP="006C01A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0982">
        <w:rPr>
          <w:rFonts w:ascii="Times New Roman" w:eastAsia="Times New Roman" w:hAnsi="Times New Roman"/>
          <w:sz w:val="25"/>
          <w:szCs w:val="25"/>
          <w:lang w:eastAsia="ru-RU"/>
        </w:rPr>
        <w:t>Пр</w:t>
      </w:r>
      <w:r w:rsidR="0007387A">
        <w:rPr>
          <w:rFonts w:ascii="Times New Roman" w:eastAsia="Times New Roman" w:hAnsi="Times New Roman"/>
          <w:sz w:val="25"/>
          <w:szCs w:val="25"/>
          <w:lang w:eastAsia="ru-RU"/>
        </w:rPr>
        <w:t>едоставить рассрочку у</w:t>
      </w:r>
      <w:r w:rsidRP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платы членского взноса для члена МСНО-НП «ОПЭО» Стариковой Е.В. (рег. № </w:t>
      </w:r>
      <w:r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>1112.78</w:t>
      </w:r>
      <w:r w:rsidRPr="00C70982">
        <w:rPr>
          <w:rFonts w:ascii="Times New Roman" w:eastAsia="Times New Roman" w:hAnsi="Times New Roman"/>
          <w:sz w:val="25"/>
          <w:szCs w:val="25"/>
          <w:lang w:eastAsia="ru-RU"/>
        </w:rPr>
        <w:t xml:space="preserve">) </w:t>
      </w: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вязи с тяжелой финансовой ситуацией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0738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готовкой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сдаче квалификационного экзамена в области оценочной деятельности</w:t>
      </w: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C70982" w:rsidRPr="002E476D" w:rsidRDefault="00C70982" w:rsidP="00C7098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982" w:rsidRPr="002E476D" w:rsidRDefault="00C70982" w:rsidP="00C709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000 рублей - д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6.04</w:t>
      </w: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;</w:t>
      </w:r>
    </w:p>
    <w:p w:rsidR="00C70982" w:rsidRPr="002E476D" w:rsidRDefault="00C70982" w:rsidP="00C709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5000 рублей - до 01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9</w:t>
      </w: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</w:p>
    <w:p w:rsidR="00C70982" w:rsidRDefault="00C70982" w:rsidP="00C70982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982" w:rsidRPr="00A63E4F" w:rsidRDefault="00C70982" w:rsidP="00C70982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F5876" w:rsidRDefault="00C70EC9" w:rsidP="002E476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7253D" w:rsidRDefault="00C7253D" w:rsidP="002F587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E323B" w:rsidRDefault="00DE323B" w:rsidP="002F587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476D" w:rsidRDefault="00C86261" w:rsidP="00C7098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098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ЛУШАЛИ: </w:t>
      </w:r>
      <w:proofErr w:type="spellStart"/>
      <w:r w:rsidR="002E476D"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2E476D"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б исключении из членов МСНО-НП «ОПЭО» </w:t>
      </w:r>
      <w:r w:rsidR="00C70982">
        <w:rPr>
          <w:rFonts w:ascii="Times New Roman" w:eastAsia="Times New Roman" w:hAnsi="Times New Roman" w:cs="Times New Roman"/>
          <w:sz w:val="25"/>
          <w:szCs w:val="25"/>
        </w:rPr>
        <w:t>Батурина Алексея Сергеевича</w:t>
      </w:r>
      <w:r w:rsidR="00C70982" w:rsidRPr="004E3676">
        <w:rPr>
          <w:rFonts w:ascii="Times New Roman" w:eastAsia="Times New Roman" w:hAnsi="Times New Roman" w:cs="Times New Roman"/>
          <w:sz w:val="25"/>
          <w:szCs w:val="25"/>
        </w:rPr>
        <w:t xml:space="preserve"> (рег.№ </w:t>
      </w:r>
      <w:r w:rsidR="00C70982">
        <w:rPr>
          <w:rFonts w:ascii="Times New Roman" w:eastAsia="Times New Roman" w:hAnsi="Times New Roman" w:cs="Times New Roman"/>
          <w:sz w:val="25"/>
          <w:szCs w:val="25"/>
        </w:rPr>
        <w:t>1446.77</w:t>
      </w:r>
      <w:r w:rsidR="00C70982" w:rsidRPr="004E3676">
        <w:rPr>
          <w:rFonts w:ascii="Times New Roman" w:eastAsia="Times New Roman" w:hAnsi="Times New Roman" w:cs="Times New Roman"/>
          <w:sz w:val="25"/>
          <w:szCs w:val="25"/>
        </w:rPr>
        <w:t>)</w:t>
      </w:r>
      <w:r w:rsidR="002E476D" w:rsidRPr="00C7098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E476D"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личного заявления.</w:t>
      </w:r>
    </w:p>
    <w:p w:rsidR="00C70982" w:rsidRDefault="00C70982" w:rsidP="0007387A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2E476D"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 исключении из членов МСНО-НП «ОПЭО» </w:t>
      </w:r>
      <w:r w:rsidR="004E3676"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>Спиридонов</w:t>
      </w:r>
      <w:r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>а Игоря</w:t>
      </w:r>
      <w:r w:rsidR="004E3676"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едорович</w:t>
      </w:r>
      <w:r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>а (рег.№ 1549.7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2E476D"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личного заявления.</w:t>
      </w:r>
    </w:p>
    <w:p w:rsidR="00C70982" w:rsidRPr="00C70982" w:rsidRDefault="00C70982" w:rsidP="0007387A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исключении из членов МСНО-НП «ОПЭО» </w:t>
      </w:r>
      <w:proofErr w:type="spellStart"/>
      <w:r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>Тагановича</w:t>
      </w:r>
      <w:proofErr w:type="spellEnd"/>
      <w:r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ниса Андреевича (рег.№ 1578.18).на основании  представленного личного заявления.</w:t>
      </w:r>
    </w:p>
    <w:p w:rsidR="002E476D" w:rsidRPr="002E476D" w:rsidRDefault="002E476D" w:rsidP="002E476D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E476D" w:rsidRDefault="002E476D" w:rsidP="00C70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47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</w:t>
      </w:r>
      <w:r w:rsidR="00C70982">
        <w:rPr>
          <w:rFonts w:ascii="Times New Roman" w:eastAsia="Times New Roman" w:hAnsi="Times New Roman" w:cs="Times New Roman"/>
          <w:sz w:val="25"/>
          <w:szCs w:val="25"/>
        </w:rPr>
        <w:t>Батурина Алексея Сергеевича</w:t>
      </w:r>
      <w:r w:rsidRPr="002E476D">
        <w:rPr>
          <w:rFonts w:ascii="Times New Roman" w:eastAsia="Times New Roman" w:hAnsi="Times New Roman" w:cs="Times New Roman"/>
          <w:sz w:val="25"/>
          <w:szCs w:val="25"/>
        </w:rPr>
        <w:t xml:space="preserve"> (рег.№ </w:t>
      </w:r>
      <w:r w:rsidR="00C70982">
        <w:rPr>
          <w:rFonts w:ascii="Times New Roman" w:eastAsia="Times New Roman" w:hAnsi="Times New Roman" w:cs="Times New Roman"/>
          <w:sz w:val="25"/>
          <w:szCs w:val="25"/>
        </w:rPr>
        <w:t>1446.77</w:t>
      </w:r>
      <w:r w:rsidRPr="002E476D"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r w:rsidRPr="002E476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личного заявления.</w:t>
      </w:r>
    </w:p>
    <w:p w:rsidR="00C70982" w:rsidRPr="00C70982" w:rsidRDefault="00C70982" w:rsidP="0007387A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ключить из числа членов МСНО-НП «ОПЭО» </w:t>
      </w:r>
      <w:r w:rsidR="00D7594A" w:rsidRPr="00D7594A">
        <w:rPr>
          <w:rFonts w:ascii="Times New Roman" w:eastAsia="Times New Roman" w:hAnsi="Times New Roman" w:cs="Times New Roman"/>
          <w:sz w:val="25"/>
          <w:szCs w:val="25"/>
          <w:lang w:eastAsia="ru-RU"/>
        </w:rPr>
        <w:t>Спиридонова Игоря Федоровича (рег.№ 1549.77)</w:t>
      </w:r>
      <w:r w:rsidRPr="00C709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 представленного личного заявления.</w:t>
      </w:r>
    </w:p>
    <w:p w:rsidR="00C70982" w:rsidRPr="00D7594A" w:rsidRDefault="00C70982" w:rsidP="0007387A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759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ключить из числа членов МСНО-НП «ОПЭО» </w:t>
      </w:r>
      <w:proofErr w:type="spellStart"/>
      <w:r w:rsidR="00D7594A" w:rsidRPr="00D7594A">
        <w:rPr>
          <w:rFonts w:ascii="Times New Roman" w:eastAsia="Times New Roman" w:hAnsi="Times New Roman" w:cs="Times New Roman"/>
          <w:sz w:val="25"/>
          <w:szCs w:val="25"/>
          <w:lang w:eastAsia="ru-RU"/>
        </w:rPr>
        <w:t>Тагановича</w:t>
      </w:r>
      <w:proofErr w:type="spellEnd"/>
      <w:r w:rsidR="00D7594A" w:rsidRPr="00D759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ниса Андреевича (рег.№ 1578.18)</w:t>
      </w:r>
      <w:r w:rsidRPr="00D759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 представленного личного заявления.</w:t>
      </w:r>
    </w:p>
    <w:p w:rsidR="00C70982" w:rsidRPr="00C70982" w:rsidRDefault="00C70982" w:rsidP="00C70982">
      <w:pPr>
        <w:pStyle w:val="a6"/>
        <w:spacing w:after="0" w:line="240" w:lineRule="auto"/>
        <w:ind w:left="189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5BC1" w:rsidRPr="00C70982" w:rsidRDefault="00E55BC1" w:rsidP="00C7098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982" w:rsidRDefault="00C70982" w:rsidP="00E55BC1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7594A" w:rsidRPr="00E55BC1" w:rsidRDefault="00D7594A" w:rsidP="00E55BC1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5BC1" w:rsidRDefault="00E55BC1" w:rsidP="002E476D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4E78" w:rsidRDefault="00A44E78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5BC1" w:rsidRDefault="00E55BC1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5BC1" w:rsidRDefault="00E55BC1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387A" w:rsidRDefault="0007387A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666E" w:rsidRPr="00A63E4F" w:rsidRDefault="0003666E" w:rsidP="00036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10"/>
      <w:headerReference w:type="default" r:id="rId11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87A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17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9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8"/>
  </w:num>
  <w:num w:numId="5">
    <w:abstractNumId w:val="13"/>
  </w:num>
  <w:num w:numId="6">
    <w:abstractNumId w:val="11"/>
  </w:num>
  <w:num w:numId="7">
    <w:abstractNumId w:val="9"/>
  </w:num>
  <w:num w:numId="8">
    <w:abstractNumId w:val="17"/>
  </w:num>
  <w:num w:numId="9">
    <w:abstractNumId w:val="20"/>
  </w:num>
  <w:num w:numId="10">
    <w:abstractNumId w:val="14"/>
  </w:num>
  <w:num w:numId="11">
    <w:abstractNumId w:val="3"/>
  </w:num>
  <w:num w:numId="12">
    <w:abstractNumId w:val="21"/>
  </w:num>
  <w:num w:numId="13">
    <w:abstractNumId w:val="4"/>
  </w:num>
  <w:num w:numId="14">
    <w:abstractNumId w:val="10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"/>
  </w:num>
  <w:num w:numId="23">
    <w:abstractNumId w:val="19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6113B"/>
    <w:rsid w:val="00061B08"/>
    <w:rsid w:val="0006364C"/>
    <w:rsid w:val="000731AC"/>
    <w:rsid w:val="0007387A"/>
    <w:rsid w:val="00073EC0"/>
    <w:rsid w:val="00083679"/>
    <w:rsid w:val="00090A1C"/>
    <w:rsid w:val="000919A1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505F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F02B7"/>
    <w:rsid w:val="002F19F1"/>
    <w:rsid w:val="002F5876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01A1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0DC4"/>
    <w:rsid w:val="00762BFC"/>
    <w:rsid w:val="00762D92"/>
    <w:rsid w:val="00763332"/>
    <w:rsid w:val="00770045"/>
    <w:rsid w:val="00772327"/>
    <w:rsid w:val="00775937"/>
    <w:rsid w:val="00793D53"/>
    <w:rsid w:val="007B2A92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1767"/>
    <w:rsid w:val="008240E2"/>
    <w:rsid w:val="00825B3E"/>
    <w:rsid w:val="00836C3F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5118"/>
    <w:rsid w:val="00BA5F7F"/>
    <w:rsid w:val="00BA68DD"/>
    <w:rsid w:val="00BB00FF"/>
    <w:rsid w:val="00BB3385"/>
    <w:rsid w:val="00BB5E7A"/>
    <w:rsid w:val="00BE1496"/>
    <w:rsid w:val="00BE4DAD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55BC1"/>
    <w:rsid w:val="00E61E1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peo.sro-service.ru/register/get_card.ashx?id=cce9dd90-beb9-4508-95d2-a59f0109aa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B7BC-03DD-43DC-A985-B7C27B90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1-04-21T13:36:00Z</cp:lastPrinted>
  <dcterms:created xsi:type="dcterms:W3CDTF">2021-04-21T13:36:00Z</dcterms:created>
  <dcterms:modified xsi:type="dcterms:W3CDTF">2021-04-21T13:36:00Z</dcterms:modified>
</cp:coreProperties>
</file>